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59" w:rsidRPr="00C77D83" w:rsidRDefault="003D5F92" w:rsidP="009F2D59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77D83">
        <w:rPr>
          <w:b/>
          <w:sz w:val="28"/>
          <w:szCs w:val="28"/>
        </w:rPr>
        <w:t>Календарно-тематический п</w:t>
      </w:r>
      <w:r w:rsidR="00486D9B" w:rsidRPr="00C77D83">
        <w:rPr>
          <w:b/>
          <w:sz w:val="28"/>
          <w:szCs w:val="28"/>
        </w:rPr>
        <w:t>лан работы</w:t>
      </w:r>
      <w:r w:rsidR="00991450" w:rsidRPr="00C77D83">
        <w:rPr>
          <w:b/>
          <w:sz w:val="28"/>
          <w:szCs w:val="28"/>
        </w:rPr>
        <w:t xml:space="preserve"> по дисциплине</w:t>
      </w:r>
      <w:r w:rsidR="00550332" w:rsidRPr="00C77D83">
        <w:rPr>
          <w:b/>
          <w:sz w:val="28"/>
          <w:szCs w:val="28"/>
        </w:rPr>
        <w:t xml:space="preserve"> </w:t>
      </w:r>
      <w:r w:rsidR="00067182" w:rsidRPr="00C77D83">
        <w:rPr>
          <w:b/>
          <w:sz w:val="28"/>
          <w:szCs w:val="28"/>
        </w:rPr>
        <w:t>«</w:t>
      </w:r>
      <w:r w:rsidR="00017FFB" w:rsidRPr="00C77D83">
        <w:rPr>
          <w:b/>
          <w:sz w:val="28"/>
          <w:szCs w:val="28"/>
        </w:rPr>
        <w:t>Феноменология человеческого существования</w:t>
      </w:r>
      <w:r w:rsidR="00067182" w:rsidRPr="00C77D83">
        <w:rPr>
          <w:b/>
          <w:sz w:val="28"/>
          <w:szCs w:val="28"/>
        </w:rPr>
        <w:t>»</w:t>
      </w:r>
    </w:p>
    <w:p w:rsidR="00067182" w:rsidRPr="00C77D83" w:rsidRDefault="00067182" w:rsidP="00067182">
      <w:pPr>
        <w:spacing w:line="360" w:lineRule="auto"/>
        <w:ind w:firstLine="709"/>
        <w:jc w:val="center"/>
        <w:rPr>
          <w:sz w:val="28"/>
          <w:szCs w:val="28"/>
        </w:rPr>
      </w:pPr>
      <w:r w:rsidRPr="00C77D83">
        <w:rPr>
          <w:b/>
          <w:sz w:val="28"/>
          <w:szCs w:val="28"/>
        </w:rPr>
        <w:t>(</w:t>
      </w:r>
      <w:r w:rsidRPr="00C77D83">
        <w:rPr>
          <w:sz w:val="28"/>
          <w:szCs w:val="28"/>
        </w:rPr>
        <w:t xml:space="preserve">Направление подготовки – </w:t>
      </w:r>
      <w:r w:rsidR="00017FFB" w:rsidRPr="00C77D83">
        <w:rPr>
          <w:sz w:val="28"/>
          <w:szCs w:val="28"/>
        </w:rPr>
        <w:t>47</w:t>
      </w:r>
      <w:r w:rsidRPr="00C77D83">
        <w:rPr>
          <w:sz w:val="28"/>
          <w:szCs w:val="28"/>
        </w:rPr>
        <w:t>.</w:t>
      </w:r>
      <w:r w:rsidR="00017FFB" w:rsidRPr="00C77D83">
        <w:rPr>
          <w:sz w:val="28"/>
          <w:szCs w:val="28"/>
        </w:rPr>
        <w:t>06</w:t>
      </w:r>
      <w:r w:rsidRPr="00C77D83">
        <w:rPr>
          <w:sz w:val="28"/>
          <w:szCs w:val="28"/>
        </w:rPr>
        <w:t>.01 «</w:t>
      </w:r>
      <w:r w:rsidR="00017FFB" w:rsidRPr="00C77D83">
        <w:rPr>
          <w:sz w:val="28"/>
          <w:szCs w:val="28"/>
        </w:rPr>
        <w:t>Философия, этика, религиоведение</w:t>
      </w:r>
      <w:r w:rsidRPr="00C77D83">
        <w:rPr>
          <w:sz w:val="28"/>
          <w:szCs w:val="28"/>
        </w:rPr>
        <w:t>»,</w:t>
      </w:r>
    </w:p>
    <w:p w:rsidR="00067182" w:rsidRPr="00C77D83" w:rsidRDefault="00067182" w:rsidP="00B04C35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D253EB">
        <w:rPr>
          <w:sz w:val="28"/>
          <w:szCs w:val="28"/>
        </w:rPr>
        <w:t>квалификация - бакалавр по направлению «</w:t>
      </w:r>
      <w:r w:rsidR="009D2F74" w:rsidRPr="00D253EB">
        <w:rPr>
          <w:sz w:val="28"/>
          <w:szCs w:val="28"/>
        </w:rPr>
        <w:t>Философская</w:t>
      </w:r>
      <w:r w:rsidR="009D2F74" w:rsidRPr="00C77D83">
        <w:rPr>
          <w:sz w:val="28"/>
          <w:szCs w:val="28"/>
        </w:rPr>
        <w:t xml:space="preserve"> антропология</w:t>
      </w:r>
      <w:r w:rsidRPr="00C77D83">
        <w:rPr>
          <w:sz w:val="28"/>
          <w:szCs w:val="28"/>
        </w:rPr>
        <w:t>»</w:t>
      </w:r>
      <w:r w:rsidR="00D142B2" w:rsidRPr="00C77D83">
        <w:rPr>
          <w:sz w:val="28"/>
          <w:szCs w:val="28"/>
        </w:rPr>
        <w:t>, очная форма обучения</w:t>
      </w:r>
      <w:r w:rsidR="009D2F74" w:rsidRPr="00C77D83">
        <w:rPr>
          <w:sz w:val="28"/>
          <w:szCs w:val="28"/>
        </w:rPr>
        <w:t>/дистант</w:t>
      </w:r>
      <w:r w:rsidRPr="00C77D83">
        <w:rPr>
          <w:sz w:val="28"/>
          <w:szCs w:val="28"/>
        </w:rPr>
        <w:t>)</w:t>
      </w:r>
    </w:p>
    <w:p w:rsidR="00991450" w:rsidRPr="00C77D83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C77D83">
        <w:rPr>
          <w:b/>
          <w:sz w:val="28"/>
          <w:szCs w:val="28"/>
        </w:rPr>
        <w:t>Календарно тематический план.</w:t>
      </w:r>
    </w:p>
    <w:tbl>
      <w:tblPr>
        <w:tblStyle w:val="af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63"/>
        <w:gridCol w:w="4251"/>
        <w:gridCol w:w="1431"/>
        <w:gridCol w:w="1168"/>
        <w:gridCol w:w="1096"/>
        <w:gridCol w:w="1371"/>
        <w:gridCol w:w="21"/>
      </w:tblGrid>
      <w:tr w:rsidR="00A50DB0" w:rsidRPr="001055D1" w:rsidTr="006E307C">
        <w:trPr>
          <w:gridAfter w:val="1"/>
          <w:wAfter w:w="21" w:type="dxa"/>
          <w:trHeight w:val="193"/>
        </w:trPr>
        <w:tc>
          <w:tcPr>
            <w:tcW w:w="663" w:type="dxa"/>
            <w:vMerge w:val="restart"/>
          </w:tcPr>
          <w:p w:rsidR="008E75C4" w:rsidRPr="006E307C" w:rsidRDefault="008E75C4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  <w:vMerge w:val="restart"/>
            <w:tcBorders>
              <w:tr2bl w:val="single" w:sz="4" w:space="0" w:color="auto"/>
            </w:tcBorders>
          </w:tcPr>
          <w:p w:rsidR="008E75C4" w:rsidRPr="006E307C" w:rsidRDefault="00333940" w:rsidP="004C735D">
            <w:pPr>
              <w:spacing w:after="160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Наименование темы</w:t>
            </w:r>
          </w:p>
          <w:p w:rsidR="003D5F92" w:rsidRPr="006E307C" w:rsidRDefault="003D5F92" w:rsidP="004C735D">
            <w:pPr>
              <w:spacing w:after="160"/>
              <w:rPr>
                <w:b/>
                <w:sz w:val="28"/>
                <w:szCs w:val="28"/>
              </w:rPr>
            </w:pPr>
          </w:p>
          <w:p w:rsidR="008E75C4" w:rsidRPr="006E307C" w:rsidRDefault="00333940" w:rsidP="00775C5B">
            <w:pPr>
              <w:jc w:val="right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В</w:t>
            </w:r>
            <w:r w:rsidR="008E75C4" w:rsidRPr="006E307C">
              <w:rPr>
                <w:b/>
                <w:sz w:val="28"/>
                <w:szCs w:val="28"/>
              </w:rPr>
              <w:t>ид занятий</w:t>
            </w:r>
          </w:p>
          <w:p w:rsidR="008E75C4" w:rsidRPr="006E307C" w:rsidRDefault="008E75C4" w:rsidP="00775C5B">
            <w:pPr>
              <w:jc w:val="right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и номер группы</w:t>
            </w:r>
          </w:p>
        </w:tc>
        <w:tc>
          <w:tcPr>
            <w:tcW w:w="5066" w:type="dxa"/>
            <w:gridSpan w:val="4"/>
          </w:tcPr>
          <w:p w:rsidR="008E75C4" w:rsidRPr="006E307C" w:rsidRDefault="00EB78FE" w:rsidP="00EB78FE">
            <w:pPr>
              <w:jc w:val="center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Дата проведения занятия</w:t>
            </w:r>
          </w:p>
        </w:tc>
      </w:tr>
      <w:tr w:rsidR="0006688E" w:rsidRPr="001055D1" w:rsidTr="006E307C">
        <w:trPr>
          <w:gridAfter w:val="1"/>
          <w:wAfter w:w="21" w:type="dxa"/>
          <w:trHeight w:val="193"/>
        </w:trPr>
        <w:tc>
          <w:tcPr>
            <w:tcW w:w="663" w:type="dxa"/>
            <w:vMerge/>
          </w:tcPr>
          <w:p w:rsidR="008E75C4" w:rsidRPr="006E307C" w:rsidRDefault="008E75C4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r2bl w:val="single" w:sz="4" w:space="0" w:color="auto"/>
            </w:tcBorders>
          </w:tcPr>
          <w:p w:rsidR="008E75C4" w:rsidRPr="006E307C" w:rsidRDefault="008E75C4" w:rsidP="004C735D">
            <w:pPr>
              <w:spacing w:after="160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8E75C4" w:rsidRPr="006E307C" w:rsidRDefault="00EB78FE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Лекции</w:t>
            </w:r>
          </w:p>
          <w:p w:rsidR="004444DA" w:rsidRPr="006E307C" w:rsidRDefault="004444DA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</w:tcPr>
          <w:p w:rsidR="008E75C4" w:rsidRPr="006E307C" w:rsidRDefault="00EB78FE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Семинары</w:t>
            </w:r>
          </w:p>
        </w:tc>
      </w:tr>
      <w:tr w:rsidR="0006688E" w:rsidRPr="006E307C" w:rsidTr="006E307C">
        <w:trPr>
          <w:gridAfter w:val="1"/>
          <w:wAfter w:w="21" w:type="dxa"/>
          <w:trHeight w:val="359"/>
        </w:trPr>
        <w:tc>
          <w:tcPr>
            <w:tcW w:w="663" w:type="dxa"/>
            <w:vMerge/>
          </w:tcPr>
          <w:p w:rsidR="001F456F" w:rsidRPr="006E307C" w:rsidRDefault="001F456F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nil"/>
              <w:tr2bl w:val="single" w:sz="4" w:space="0" w:color="auto"/>
            </w:tcBorders>
          </w:tcPr>
          <w:p w:rsidR="001F456F" w:rsidRPr="006E307C" w:rsidRDefault="001F456F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F456F" w:rsidRPr="006E307C" w:rsidRDefault="000B2799" w:rsidP="000B2799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д</w:t>
            </w:r>
            <w:r w:rsidR="003850C2" w:rsidRPr="006E307C">
              <w:rPr>
                <w:b/>
                <w:sz w:val="28"/>
                <w:szCs w:val="28"/>
              </w:rPr>
              <w:t>в ОПД</w:t>
            </w:r>
          </w:p>
        </w:tc>
        <w:tc>
          <w:tcPr>
            <w:tcW w:w="1168" w:type="dxa"/>
          </w:tcPr>
          <w:p w:rsidR="001F456F" w:rsidRPr="006E307C" w:rsidRDefault="00D142E8" w:rsidP="00D142E8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 xml:space="preserve">401 </w:t>
            </w:r>
            <w:r w:rsidR="006014D3" w:rsidRPr="006E307C">
              <w:rPr>
                <w:b/>
                <w:sz w:val="28"/>
                <w:szCs w:val="28"/>
              </w:rPr>
              <w:t>–</w:t>
            </w:r>
            <w:r w:rsidRPr="006E307C">
              <w:rPr>
                <w:b/>
                <w:sz w:val="28"/>
                <w:szCs w:val="28"/>
              </w:rPr>
              <w:t xml:space="preserve"> 404</w:t>
            </w:r>
          </w:p>
        </w:tc>
        <w:tc>
          <w:tcPr>
            <w:tcW w:w="1096" w:type="dxa"/>
          </w:tcPr>
          <w:p w:rsidR="001F456F" w:rsidRPr="006E307C" w:rsidRDefault="002D3AE8" w:rsidP="00C45A3F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ВСП</w:t>
            </w:r>
          </w:p>
        </w:tc>
        <w:tc>
          <w:tcPr>
            <w:tcW w:w="1371" w:type="dxa"/>
          </w:tcPr>
          <w:p w:rsidR="001F456F" w:rsidRPr="006E307C" w:rsidRDefault="002D3AE8" w:rsidP="00060D06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СРС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C45A3F" w:rsidRPr="001055D1" w:rsidRDefault="00C45A3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C45A3F" w:rsidRPr="006E307C" w:rsidRDefault="0058767A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Теоретико-методологические и историко-философские основания феноменологии. История, разновидности и метод феноменологии</w:t>
            </w:r>
          </w:p>
        </w:tc>
        <w:tc>
          <w:tcPr>
            <w:tcW w:w="1431" w:type="dxa"/>
          </w:tcPr>
          <w:p w:rsidR="00C45A3F" w:rsidRPr="006E307C" w:rsidRDefault="00657185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09.09.2020;</w:t>
            </w:r>
          </w:p>
          <w:p w:rsidR="00657185" w:rsidRPr="006E307C" w:rsidRDefault="00657185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1</w:t>
            </w:r>
            <w:r w:rsidR="002D3AE8" w:rsidRPr="006E307C">
              <w:rPr>
                <w:b/>
                <w:sz w:val="20"/>
              </w:rPr>
              <w:t>6</w:t>
            </w:r>
            <w:r w:rsidRPr="006E307C">
              <w:rPr>
                <w:b/>
                <w:sz w:val="20"/>
              </w:rPr>
              <w:t>.09.2020</w:t>
            </w:r>
          </w:p>
          <w:p w:rsidR="002D3AE8" w:rsidRPr="006E307C" w:rsidRDefault="002D3AE8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4 часа)</w:t>
            </w:r>
          </w:p>
        </w:tc>
        <w:tc>
          <w:tcPr>
            <w:tcW w:w="1168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  <w:tc>
          <w:tcPr>
            <w:tcW w:w="1096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58767A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Феноменологическое движение: круг проблем, подходы к их решению, полученные результаты</w:t>
            </w:r>
          </w:p>
        </w:tc>
        <w:tc>
          <w:tcPr>
            <w:tcW w:w="1431" w:type="dxa"/>
          </w:tcPr>
          <w:p w:rsidR="001F456F" w:rsidRPr="006E307C" w:rsidRDefault="00657185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23.09.2020</w:t>
            </w:r>
          </w:p>
          <w:p w:rsidR="00793865" w:rsidRPr="006E307C" w:rsidRDefault="002D3AE8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6A510F" w:rsidRPr="006E307C" w:rsidRDefault="002D3AE8" w:rsidP="006E307C">
            <w:pPr>
              <w:ind w:left="-74" w:right="-108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30</w:t>
            </w:r>
            <w:r w:rsidR="00793865" w:rsidRPr="006E307C">
              <w:rPr>
                <w:b/>
                <w:sz w:val="20"/>
              </w:rPr>
              <w:t>.</w:t>
            </w:r>
            <w:r w:rsidR="0006688E" w:rsidRPr="006E307C">
              <w:rPr>
                <w:b/>
                <w:sz w:val="20"/>
              </w:rPr>
              <w:t>09</w:t>
            </w:r>
            <w:r w:rsidR="006E307C">
              <w:rPr>
                <w:b/>
                <w:sz w:val="20"/>
              </w:rPr>
              <w:t>.</w:t>
            </w:r>
            <w:r w:rsidR="00793865" w:rsidRPr="006E307C">
              <w:rPr>
                <w:b/>
                <w:sz w:val="20"/>
              </w:rPr>
              <w:t>2020</w:t>
            </w:r>
          </w:p>
          <w:p w:rsidR="00A50DB0" w:rsidRPr="006E307C" w:rsidRDefault="00A50DB0" w:rsidP="006E307C">
            <w:pPr>
              <w:ind w:left="-74" w:right="-108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1F456F" w:rsidRPr="006E307C" w:rsidRDefault="001F456F" w:rsidP="006E307C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902964" w:rsidRPr="006E307C" w:rsidRDefault="006521C5" w:rsidP="006E307C">
            <w:pPr>
              <w:ind w:right="-50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: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B70401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Явления, феномены и модусы человеческого существования с точки зрения феноменологических интерпретаций</w:t>
            </w:r>
          </w:p>
        </w:tc>
        <w:tc>
          <w:tcPr>
            <w:tcW w:w="1431" w:type="dxa"/>
          </w:tcPr>
          <w:p w:rsidR="001F456F" w:rsidRPr="006E307C" w:rsidRDefault="00793865" w:rsidP="006E307C">
            <w:pPr>
              <w:ind w:left="-60" w:right="-142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ма рассматри</w:t>
            </w:r>
            <w:r w:rsidR="00E23B26" w:rsidRPr="006E307C">
              <w:rPr>
                <w:b/>
                <w:sz w:val="20"/>
              </w:rPr>
              <w:t>-</w:t>
            </w:r>
            <w:r w:rsidRPr="006E307C">
              <w:rPr>
                <w:b/>
                <w:sz w:val="20"/>
              </w:rPr>
              <w:t>вается в рамках самостоятел</w:t>
            </w:r>
            <w:r w:rsidR="006E307C">
              <w:rPr>
                <w:b/>
                <w:sz w:val="20"/>
              </w:rPr>
              <w:t>ь-</w:t>
            </w:r>
            <w:r w:rsidRPr="006E307C">
              <w:rPr>
                <w:b/>
                <w:sz w:val="20"/>
              </w:rPr>
              <w:t>ной работы</w:t>
            </w:r>
          </w:p>
        </w:tc>
        <w:tc>
          <w:tcPr>
            <w:tcW w:w="1168" w:type="dxa"/>
          </w:tcPr>
          <w:p w:rsidR="003F353D" w:rsidRPr="006E307C" w:rsidRDefault="003F353D" w:rsidP="006E307C">
            <w:pPr>
              <w:rPr>
                <w:b/>
                <w:strike/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6E307C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371" w:type="dxa"/>
          </w:tcPr>
          <w:p w:rsidR="00902964" w:rsidRPr="006E307C" w:rsidRDefault="00902964" w:rsidP="006E307C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B172B5" w:rsidP="002D3AE8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Соврем</w:t>
            </w:r>
            <w:r w:rsidR="002D3AE8" w:rsidRPr="006E307C">
              <w:rPr>
                <w:sz w:val="28"/>
                <w:szCs w:val="28"/>
              </w:rPr>
              <w:t>ен</w:t>
            </w:r>
            <w:r w:rsidRPr="006E307C">
              <w:rPr>
                <w:sz w:val="28"/>
                <w:szCs w:val="28"/>
              </w:rPr>
              <w:t>ные теории сознания,</w:t>
            </w:r>
            <w:r w:rsidR="00A5184B" w:rsidRPr="006E307C">
              <w:rPr>
                <w:sz w:val="28"/>
                <w:szCs w:val="28"/>
              </w:rPr>
              <w:t xml:space="preserve"> </w:t>
            </w:r>
            <w:r w:rsidRPr="006E307C">
              <w:rPr>
                <w:sz w:val="28"/>
                <w:szCs w:val="28"/>
              </w:rPr>
              <w:t>феноменологическая психология и философская антропология: точки пересечения</w:t>
            </w:r>
          </w:p>
        </w:tc>
        <w:tc>
          <w:tcPr>
            <w:tcW w:w="1431" w:type="dxa"/>
          </w:tcPr>
          <w:p w:rsidR="001F456F" w:rsidRPr="006E307C" w:rsidRDefault="00C31147" w:rsidP="00C31147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07</w:t>
            </w:r>
            <w:r w:rsidR="00793865" w:rsidRPr="006E307C">
              <w:rPr>
                <w:b/>
                <w:sz w:val="20"/>
              </w:rPr>
              <w:t>.10.2020</w:t>
            </w:r>
          </w:p>
          <w:p w:rsidR="00C31147" w:rsidRPr="006E307C" w:rsidRDefault="00C31147" w:rsidP="00C31147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5E593E" w:rsidRPr="006E307C" w:rsidRDefault="005E593E" w:rsidP="006A510F">
            <w:pPr>
              <w:rPr>
                <w:b/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F456F" w:rsidRPr="006E307C" w:rsidRDefault="001F456F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12260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Феноменология времени</w:t>
            </w:r>
          </w:p>
        </w:tc>
        <w:tc>
          <w:tcPr>
            <w:tcW w:w="1431" w:type="dxa"/>
          </w:tcPr>
          <w:p w:rsidR="001F456F" w:rsidRPr="006E307C" w:rsidRDefault="00C459E9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14</w:t>
            </w:r>
            <w:r w:rsidR="00657185" w:rsidRPr="006E307C">
              <w:rPr>
                <w:b/>
                <w:sz w:val="20"/>
              </w:rPr>
              <w:t>.10.2020</w:t>
            </w:r>
          </w:p>
          <w:p w:rsidR="00C459E9" w:rsidRPr="006E307C" w:rsidRDefault="00C459E9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1F456F" w:rsidRPr="006E307C" w:rsidRDefault="001F456F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F456F" w:rsidRPr="006E307C" w:rsidRDefault="001F456F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1055D1" w:rsidRDefault="00375CFD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375CFD" w:rsidRPr="006E307C" w:rsidRDefault="00375CF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Экзистенциальная феноменология и феноменология смерти</w:t>
            </w:r>
          </w:p>
        </w:tc>
        <w:tc>
          <w:tcPr>
            <w:tcW w:w="1431" w:type="dxa"/>
          </w:tcPr>
          <w:p w:rsidR="00375CFD" w:rsidRPr="006E307C" w:rsidRDefault="00375CFD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 xml:space="preserve">21.10.2020   </w:t>
            </w:r>
          </w:p>
          <w:p w:rsidR="00C459E9" w:rsidRPr="006E307C" w:rsidRDefault="00C459E9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A50DB0" w:rsidP="006E307C">
            <w:pPr>
              <w:ind w:left="-74" w:right="-108" w:firstLine="74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28.10.2020</w:t>
            </w:r>
          </w:p>
          <w:p w:rsidR="00A50DB0" w:rsidRPr="006E307C" w:rsidRDefault="00A50DB0" w:rsidP="006E307C">
            <w:pPr>
              <w:ind w:left="-74" w:right="-108" w:firstLine="74"/>
              <w:rPr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77047C" w:rsidP="006E307C">
            <w:pPr>
              <w:ind w:right="-51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: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1C1492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375CFD" w:rsidRPr="006E307C" w:rsidRDefault="00375CF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«Заблуждающийся разум»: феноменология безумия</w:t>
            </w:r>
          </w:p>
        </w:tc>
        <w:tc>
          <w:tcPr>
            <w:tcW w:w="1431" w:type="dxa"/>
          </w:tcPr>
          <w:p w:rsidR="00375CFD" w:rsidRPr="006E307C" w:rsidRDefault="00375CFD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11.11.2020</w:t>
            </w:r>
          </w:p>
          <w:p w:rsidR="00C459E9" w:rsidRPr="006E307C" w:rsidRDefault="00C459E9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1" w:type="dxa"/>
          </w:tcPr>
          <w:p w:rsidR="00375CFD" w:rsidRPr="006E307C" w:rsidRDefault="00375CF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Феноменология коммуникативных актов: Я – Другой – другие – иные</w:t>
            </w:r>
          </w:p>
        </w:tc>
        <w:tc>
          <w:tcPr>
            <w:tcW w:w="1431" w:type="dxa"/>
          </w:tcPr>
          <w:p w:rsidR="00375CFD" w:rsidRPr="006E307C" w:rsidRDefault="00375CFD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 xml:space="preserve">18.11.2020    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4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7E47D3" w:rsidP="006E307C">
            <w:pPr>
              <w:ind w:right="-146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18.11.2020</w:t>
            </w: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375CFD" w:rsidRPr="006E307C" w:rsidRDefault="00375CF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Игра как феномен человеческого бытия</w:t>
            </w:r>
          </w:p>
        </w:tc>
        <w:tc>
          <w:tcPr>
            <w:tcW w:w="1431" w:type="dxa"/>
          </w:tcPr>
          <w:p w:rsidR="00375CFD" w:rsidRPr="006E307C" w:rsidRDefault="00814553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25</w:t>
            </w:r>
            <w:r w:rsidR="00375CFD" w:rsidRPr="006E307C">
              <w:rPr>
                <w:b/>
                <w:sz w:val="20"/>
              </w:rPr>
              <w:t>.1</w:t>
            </w:r>
            <w:r w:rsidRPr="006E307C">
              <w:rPr>
                <w:b/>
                <w:sz w:val="20"/>
              </w:rPr>
              <w:t>1</w:t>
            </w:r>
            <w:r w:rsidR="00375CFD" w:rsidRPr="006E307C">
              <w:rPr>
                <w:b/>
                <w:sz w:val="20"/>
              </w:rPr>
              <w:t>.2020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375CFD" w:rsidRPr="006E307C" w:rsidRDefault="00375CFD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Феноменология пола</w:t>
            </w:r>
          </w:p>
        </w:tc>
        <w:tc>
          <w:tcPr>
            <w:tcW w:w="1431" w:type="dxa"/>
          </w:tcPr>
          <w:p w:rsidR="001E2EE3" w:rsidRPr="006E307C" w:rsidRDefault="00375CFD" w:rsidP="001E2EE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0</w:t>
            </w:r>
            <w:r w:rsidR="001E2EE3" w:rsidRPr="006E307C">
              <w:rPr>
                <w:b/>
                <w:sz w:val="20"/>
              </w:rPr>
              <w:t>2</w:t>
            </w:r>
            <w:r w:rsidRPr="006E307C">
              <w:rPr>
                <w:b/>
                <w:sz w:val="20"/>
              </w:rPr>
              <w:t>.12.2020</w:t>
            </w:r>
          </w:p>
          <w:p w:rsidR="00375CFD" w:rsidRPr="006E307C" w:rsidRDefault="001E2EE3" w:rsidP="001E2EE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A50DB0" w:rsidP="006E307C">
            <w:pPr>
              <w:ind w:left="-74" w:right="-108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09.12.2020</w:t>
            </w:r>
          </w:p>
          <w:p w:rsidR="00A50DB0" w:rsidRPr="006E307C" w:rsidRDefault="00A50DB0" w:rsidP="006E307C">
            <w:pPr>
              <w:ind w:left="-74" w:right="-108"/>
              <w:rPr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06688E" w:rsidP="006E307C">
            <w:pPr>
              <w:ind w:right="-51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1E2EE3" w:rsidRPr="006E307C" w:rsidRDefault="00375CFD" w:rsidP="001E2EE3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Феноменология телесного: человеческое/нечеловеческое/</w:t>
            </w:r>
          </w:p>
          <w:p w:rsidR="00375CFD" w:rsidRPr="006E307C" w:rsidRDefault="00577776" w:rsidP="0057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75CFD" w:rsidRPr="006E307C">
              <w:rPr>
                <w:sz w:val="28"/>
                <w:szCs w:val="28"/>
              </w:rPr>
              <w:t>имеричное</w:t>
            </w:r>
          </w:p>
        </w:tc>
        <w:tc>
          <w:tcPr>
            <w:tcW w:w="1431" w:type="dxa"/>
          </w:tcPr>
          <w:p w:rsidR="00375CFD" w:rsidRPr="006E307C" w:rsidRDefault="00375CFD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16.12.2020</w:t>
            </w:r>
          </w:p>
          <w:p w:rsidR="001E2EE3" w:rsidRPr="006E307C" w:rsidRDefault="001E2EE3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4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C1492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2.</w:t>
            </w:r>
          </w:p>
        </w:tc>
        <w:tc>
          <w:tcPr>
            <w:tcW w:w="4251" w:type="dxa"/>
          </w:tcPr>
          <w:p w:rsidR="001C1492" w:rsidRPr="006E307C" w:rsidRDefault="001C1492" w:rsidP="00AC4980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 xml:space="preserve">Воображение/воображаемое: феноменология современного </w:t>
            </w:r>
            <w:r w:rsidR="001E2EE3" w:rsidRPr="006E307C">
              <w:rPr>
                <w:sz w:val="28"/>
                <w:szCs w:val="28"/>
              </w:rPr>
              <w:t xml:space="preserve">и постсовременного </w:t>
            </w:r>
            <w:r w:rsidRPr="006E307C">
              <w:rPr>
                <w:sz w:val="28"/>
                <w:szCs w:val="28"/>
              </w:rPr>
              <w:t>искусства</w:t>
            </w:r>
          </w:p>
        </w:tc>
        <w:tc>
          <w:tcPr>
            <w:tcW w:w="1431" w:type="dxa"/>
          </w:tcPr>
          <w:p w:rsidR="001C1492" w:rsidRPr="006E307C" w:rsidRDefault="001C1492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23.12.2020</w:t>
            </w:r>
          </w:p>
          <w:p w:rsidR="001E2EE3" w:rsidRPr="006E307C" w:rsidRDefault="001E2EE3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1C1492" w:rsidRPr="006E307C" w:rsidRDefault="001C1492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1C1492" w:rsidRPr="006E307C" w:rsidRDefault="001C1492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C1492" w:rsidRPr="006E307C" w:rsidRDefault="001C1492" w:rsidP="000B43D9">
            <w:pPr>
              <w:rPr>
                <w:b/>
                <w:sz w:val="20"/>
              </w:rPr>
            </w:pPr>
          </w:p>
        </w:tc>
      </w:tr>
      <w:tr w:rsidR="00793865" w:rsidRPr="001055D1" w:rsidTr="006E307C">
        <w:trPr>
          <w:gridAfter w:val="1"/>
          <w:wAfter w:w="21" w:type="dxa"/>
          <w:trHeight w:val="53"/>
        </w:trPr>
        <w:tc>
          <w:tcPr>
            <w:tcW w:w="9980" w:type="dxa"/>
            <w:gridSpan w:val="6"/>
            <w:tcBorders>
              <w:left w:val="nil"/>
              <w:bottom w:val="nil"/>
              <w:right w:val="nil"/>
            </w:tcBorders>
          </w:tcPr>
          <w:p w:rsidR="00793865" w:rsidRPr="001055D1" w:rsidRDefault="00793865" w:rsidP="004B2524">
            <w:pPr>
              <w:rPr>
                <w:b/>
                <w:szCs w:val="32"/>
              </w:rPr>
            </w:pPr>
          </w:p>
        </w:tc>
      </w:tr>
      <w:tr w:rsidR="0006688E" w:rsidRPr="001055D1" w:rsidTr="006E307C">
        <w:trPr>
          <w:gridBefore w:val="2"/>
          <w:wBefore w:w="4914" w:type="dxa"/>
          <w:trHeight w:val="53"/>
        </w:trPr>
        <w:tc>
          <w:tcPr>
            <w:tcW w:w="1431" w:type="dxa"/>
            <w:shd w:val="clear" w:color="auto" w:fill="FFFF00"/>
          </w:tcPr>
          <w:p w:rsidR="00793865" w:rsidRPr="00277D22" w:rsidRDefault="001F2A9B" w:rsidP="004B2524">
            <w:pPr>
              <w:rPr>
                <w:b/>
                <w:sz w:val="28"/>
                <w:szCs w:val="28"/>
              </w:rPr>
            </w:pPr>
            <w:r w:rsidRPr="00277D22">
              <w:rPr>
                <w:b/>
                <w:sz w:val="28"/>
                <w:szCs w:val="28"/>
              </w:rPr>
              <w:t>16 – 22 ноября 2020</w:t>
            </w:r>
          </w:p>
        </w:tc>
        <w:tc>
          <w:tcPr>
            <w:tcW w:w="3656" w:type="dxa"/>
            <w:gridSpan w:val="4"/>
            <w:tcBorders>
              <w:top w:val="nil"/>
              <w:bottom w:val="nil"/>
              <w:right w:val="nil"/>
            </w:tcBorders>
          </w:tcPr>
          <w:p w:rsidR="00793865" w:rsidRPr="00277D22" w:rsidRDefault="00793865" w:rsidP="006E307C">
            <w:pPr>
              <w:rPr>
                <w:sz w:val="28"/>
                <w:szCs w:val="28"/>
              </w:rPr>
            </w:pPr>
            <w:r w:rsidRPr="00277D22">
              <w:rPr>
                <w:sz w:val="28"/>
                <w:szCs w:val="28"/>
              </w:rPr>
              <w:t>Период внутрисеместровой проверки (ВСП)</w:t>
            </w:r>
          </w:p>
        </w:tc>
      </w:tr>
    </w:tbl>
    <w:p w:rsidR="004F7585" w:rsidRPr="00F70BE4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>Модель освоения темы</w:t>
      </w:r>
      <w:r w:rsidR="00D34D9E" w:rsidRPr="00F70BE4">
        <w:rPr>
          <w:b/>
          <w:sz w:val="28"/>
          <w:szCs w:val="28"/>
        </w:rPr>
        <w:t>.</w:t>
      </w:r>
    </w:p>
    <w:p w:rsidR="00C10AF1" w:rsidRPr="00F70BE4" w:rsidRDefault="00065668" w:rsidP="005C0B5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Освоение каждой темы дисциплины предполагает ее освещение в формате лекционного занятия и обсуждение вопросов, вынесенных в план проведения практических занятий, в ходе семинаров в рамках </w:t>
      </w:r>
      <w:r w:rsidR="00C10AF1" w:rsidRPr="00F70BE4">
        <w:rPr>
          <w:sz w:val="28"/>
          <w:szCs w:val="28"/>
        </w:rPr>
        <w:t>онлайн-</w:t>
      </w:r>
      <w:r w:rsidRPr="00F70BE4">
        <w:rPr>
          <w:sz w:val="28"/>
          <w:szCs w:val="28"/>
        </w:rPr>
        <w:t>работы.</w:t>
      </w:r>
    </w:p>
    <w:p w:rsidR="00065668" w:rsidRPr="00F70BE4" w:rsidRDefault="00065668" w:rsidP="005C0B5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70BE4">
        <w:rPr>
          <w:sz w:val="28"/>
          <w:szCs w:val="28"/>
        </w:rPr>
        <w:t>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Pr="00F70BE4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  <w:rPr>
          <w:sz w:val="28"/>
          <w:szCs w:val="28"/>
        </w:rPr>
      </w:pPr>
      <w:r w:rsidRPr="00F70BE4">
        <w:rPr>
          <w:b/>
          <w:sz w:val="28"/>
          <w:szCs w:val="28"/>
        </w:rPr>
        <w:t>Формы контроля работы студентов</w:t>
      </w:r>
      <w:r w:rsidR="00D34D9E" w:rsidRPr="00F70BE4">
        <w:rPr>
          <w:b/>
          <w:sz w:val="28"/>
          <w:szCs w:val="28"/>
        </w:rPr>
        <w:t>.</w:t>
      </w:r>
    </w:p>
    <w:p w:rsidR="00065668" w:rsidRPr="00F70BE4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t>выполнение в ходе работы</w:t>
      </w:r>
      <w:r w:rsidR="00E778E9" w:rsidRPr="00F70BE4">
        <w:rPr>
          <w:sz w:val="28"/>
          <w:szCs w:val="28"/>
        </w:rPr>
        <w:t xml:space="preserve"> в режиме онлайн</w:t>
      </w:r>
      <w:r w:rsidRPr="00F70BE4">
        <w:rPr>
          <w:sz w:val="28"/>
          <w:szCs w:val="28"/>
        </w:rPr>
        <w:t xml:space="preserve"> </w:t>
      </w:r>
      <w:r w:rsidR="00D47950" w:rsidRPr="00F70BE4">
        <w:rPr>
          <w:sz w:val="28"/>
          <w:szCs w:val="28"/>
        </w:rPr>
        <w:t xml:space="preserve">по каждой теме </w:t>
      </w:r>
      <w:r w:rsidR="003171D7" w:rsidRPr="00F70BE4">
        <w:rPr>
          <w:sz w:val="28"/>
          <w:szCs w:val="28"/>
        </w:rPr>
        <w:t xml:space="preserve">1-го </w:t>
      </w:r>
      <w:r w:rsidR="00D47950" w:rsidRPr="00F70BE4">
        <w:rPr>
          <w:sz w:val="28"/>
          <w:szCs w:val="28"/>
        </w:rPr>
        <w:t>письменного задания</w:t>
      </w:r>
      <w:r w:rsidRPr="00F70BE4">
        <w:rPr>
          <w:sz w:val="28"/>
          <w:szCs w:val="28"/>
        </w:rPr>
        <w:t>;</w:t>
      </w:r>
    </w:p>
    <w:p w:rsidR="00065668" w:rsidRPr="00F70BE4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t>выполнение в ходе работы</w:t>
      </w:r>
      <w:r w:rsidR="006E307C" w:rsidRPr="00F70BE4">
        <w:rPr>
          <w:sz w:val="28"/>
          <w:szCs w:val="28"/>
        </w:rPr>
        <w:t xml:space="preserve"> </w:t>
      </w:r>
      <w:r w:rsidR="00E778E9" w:rsidRPr="00F70BE4">
        <w:rPr>
          <w:sz w:val="28"/>
          <w:szCs w:val="28"/>
        </w:rPr>
        <w:t>в режиме онлайн</w:t>
      </w:r>
      <w:r w:rsidRPr="00F70BE4">
        <w:rPr>
          <w:sz w:val="28"/>
          <w:szCs w:val="28"/>
        </w:rPr>
        <w:t xml:space="preserve"> по каждо</w:t>
      </w:r>
      <w:r w:rsidR="00E778E9" w:rsidRPr="00F70BE4">
        <w:rPr>
          <w:sz w:val="28"/>
          <w:szCs w:val="28"/>
        </w:rPr>
        <w:t>му</w:t>
      </w:r>
      <w:r w:rsidRPr="00F70BE4">
        <w:rPr>
          <w:sz w:val="28"/>
          <w:szCs w:val="28"/>
        </w:rPr>
        <w:t xml:space="preserve"> тем</w:t>
      </w:r>
      <w:r w:rsidR="00E778E9" w:rsidRPr="00F70BE4">
        <w:rPr>
          <w:sz w:val="28"/>
          <w:szCs w:val="28"/>
        </w:rPr>
        <w:t>атическому блоку</w:t>
      </w:r>
      <w:r w:rsidRPr="00F70BE4">
        <w:rPr>
          <w:sz w:val="28"/>
          <w:szCs w:val="28"/>
        </w:rPr>
        <w:t xml:space="preserve"> 1-го </w:t>
      </w:r>
      <w:r w:rsidR="00116C94" w:rsidRPr="00F70BE4">
        <w:rPr>
          <w:sz w:val="28"/>
          <w:szCs w:val="28"/>
        </w:rPr>
        <w:t>тестового</w:t>
      </w:r>
      <w:r w:rsidRPr="00F70BE4">
        <w:rPr>
          <w:sz w:val="28"/>
          <w:szCs w:val="28"/>
        </w:rPr>
        <w:t xml:space="preserve"> задания (при рассмотрении тем</w:t>
      </w:r>
      <w:r w:rsidR="00E778E9" w:rsidRPr="00F70BE4">
        <w:rPr>
          <w:sz w:val="28"/>
          <w:szCs w:val="28"/>
        </w:rPr>
        <w:t>атического блока</w:t>
      </w:r>
      <w:r w:rsidRPr="00F70BE4">
        <w:rPr>
          <w:sz w:val="28"/>
          <w:szCs w:val="28"/>
        </w:rPr>
        <w:t xml:space="preserve"> в рамках </w:t>
      </w:r>
      <w:r w:rsidR="00E778E9" w:rsidRPr="00F70BE4">
        <w:rPr>
          <w:sz w:val="28"/>
          <w:szCs w:val="28"/>
        </w:rPr>
        <w:t>1</w:t>
      </w:r>
      <w:r w:rsidRPr="00F70BE4">
        <w:rPr>
          <w:sz w:val="28"/>
          <w:szCs w:val="28"/>
        </w:rPr>
        <w:t>-</w:t>
      </w:r>
      <w:r w:rsidR="00E778E9" w:rsidRPr="00F70BE4">
        <w:rPr>
          <w:sz w:val="28"/>
          <w:szCs w:val="28"/>
        </w:rPr>
        <w:t>ого</w:t>
      </w:r>
      <w:r w:rsidRPr="00F70BE4">
        <w:rPr>
          <w:sz w:val="28"/>
          <w:szCs w:val="28"/>
        </w:rPr>
        <w:t xml:space="preserve"> семинар</w:t>
      </w:r>
      <w:r w:rsidR="00E778E9" w:rsidRPr="00F70BE4">
        <w:rPr>
          <w:sz w:val="28"/>
          <w:szCs w:val="28"/>
        </w:rPr>
        <w:t>а</w:t>
      </w:r>
      <w:r w:rsidRPr="00F70BE4">
        <w:rPr>
          <w:sz w:val="28"/>
          <w:szCs w:val="28"/>
        </w:rPr>
        <w:t xml:space="preserve">) или </w:t>
      </w:r>
      <w:r w:rsidR="00E778E9" w:rsidRPr="00F70BE4">
        <w:rPr>
          <w:sz w:val="28"/>
          <w:szCs w:val="28"/>
        </w:rPr>
        <w:t>3</w:t>
      </w:r>
      <w:r w:rsidRPr="00F70BE4">
        <w:rPr>
          <w:sz w:val="28"/>
          <w:szCs w:val="28"/>
        </w:rPr>
        <w:t xml:space="preserve">-х </w:t>
      </w:r>
      <w:r w:rsidR="002D5C00" w:rsidRPr="00F70BE4">
        <w:rPr>
          <w:sz w:val="28"/>
          <w:szCs w:val="28"/>
        </w:rPr>
        <w:t>тестовых</w:t>
      </w:r>
      <w:r w:rsidRPr="00F70BE4">
        <w:rPr>
          <w:sz w:val="28"/>
          <w:szCs w:val="28"/>
        </w:rPr>
        <w:t xml:space="preserve"> заданий (при рассмотрении тем</w:t>
      </w:r>
      <w:r w:rsidR="00E778E9" w:rsidRPr="00F70BE4">
        <w:rPr>
          <w:sz w:val="28"/>
          <w:szCs w:val="28"/>
        </w:rPr>
        <w:t>атических блоков</w:t>
      </w:r>
      <w:r w:rsidRPr="00F70BE4">
        <w:rPr>
          <w:sz w:val="28"/>
          <w:szCs w:val="28"/>
        </w:rPr>
        <w:t xml:space="preserve"> в рамках </w:t>
      </w:r>
      <w:r w:rsidR="00116C94" w:rsidRPr="00F70BE4">
        <w:rPr>
          <w:sz w:val="28"/>
          <w:szCs w:val="28"/>
        </w:rPr>
        <w:t xml:space="preserve">3-х </w:t>
      </w:r>
      <w:r w:rsidRPr="00F70BE4">
        <w:rPr>
          <w:sz w:val="28"/>
          <w:szCs w:val="28"/>
        </w:rPr>
        <w:t>семинаров)</w:t>
      </w:r>
      <w:r w:rsidR="00065668" w:rsidRPr="00F70BE4">
        <w:rPr>
          <w:sz w:val="28"/>
          <w:szCs w:val="28"/>
        </w:rPr>
        <w:t>;</w:t>
      </w:r>
    </w:p>
    <w:p w:rsidR="00065668" w:rsidRPr="00F70BE4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lastRenderedPageBreak/>
        <w:t xml:space="preserve">выполнение </w:t>
      </w:r>
      <w:r w:rsidR="00A335CF" w:rsidRPr="00F70BE4">
        <w:rPr>
          <w:sz w:val="28"/>
          <w:szCs w:val="28"/>
        </w:rPr>
        <w:t xml:space="preserve">по каждой теме </w:t>
      </w:r>
      <w:r w:rsidR="00C439E1" w:rsidRPr="00F70BE4">
        <w:rPr>
          <w:sz w:val="28"/>
          <w:szCs w:val="28"/>
        </w:rPr>
        <w:t xml:space="preserve">в ходе самостоятельной работы одного или двух </w:t>
      </w:r>
      <w:r w:rsidRPr="00F70BE4">
        <w:rPr>
          <w:sz w:val="28"/>
          <w:szCs w:val="28"/>
        </w:rPr>
        <w:t>задани</w:t>
      </w:r>
      <w:r w:rsidR="00C439E1" w:rsidRPr="00F70BE4">
        <w:rPr>
          <w:sz w:val="28"/>
          <w:szCs w:val="28"/>
        </w:rPr>
        <w:t>й</w:t>
      </w:r>
      <w:r w:rsidRPr="00F70BE4">
        <w:rPr>
          <w:sz w:val="28"/>
          <w:szCs w:val="28"/>
        </w:rPr>
        <w:t>-кейс</w:t>
      </w:r>
      <w:r w:rsidR="00C439E1" w:rsidRPr="00F70BE4">
        <w:rPr>
          <w:sz w:val="28"/>
          <w:szCs w:val="28"/>
        </w:rPr>
        <w:t>ов</w:t>
      </w:r>
      <w:r w:rsidRPr="00F70BE4">
        <w:rPr>
          <w:sz w:val="28"/>
          <w:szCs w:val="28"/>
        </w:rPr>
        <w:t xml:space="preserve"> (</w:t>
      </w:r>
      <w:r w:rsidR="005E2AD2" w:rsidRPr="00F70BE4">
        <w:rPr>
          <w:sz w:val="28"/>
          <w:szCs w:val="28"/>
        </w:rPr>
        <w:t>задани</w:t>
      </w:r>
      <w:r w:rsidR="001C050E" w:rsidRPr="00F70BE4">
        <w:rPr>
          <w:sz w:val="28"/>
          <w:szCs w:val="28"/>
        </w:rPr>
        <w:t>я</w:t>
      </w:r>
      <w:r w:rsidR="005E2AD2" w:rsidRPr="00F70BE4">
        <w:rPr>
          <w:sz w:val="28"/>
          <w:szCs w:val="28"/>
        </w:rPr>
        <w:t xml:space="preserve"> в виде распечат</w:t>
      </w:r>
      <w:r w:rsidR="001C050E" w:rsidRPr="00F70BE4">
        <w:rPr>
          <w:sz w:val="28"/>
          <w:szCs w:val="28"/>
        </w:rPr>
        <w:t>ок</w:t>
      </w:r>
      <w:r w:rsidR="005E2AD2" w:rsidRPr="00F70BE4">
        <w:rPr>
          <w:sz w:val="28"/>
          <w:szCs w:val="28"/>
        </w:rPr>
        <w:t xml:space="preserve"> сда</w:t>
      </w:r>
      <w:r w:rsidR="001C050E" w:rsidRPr="00F70BE4">
        <w:rPr>
          <w:sz w:val="28"/>
          <w:szCs w:val="28"/>
        </w:rPr>
        <w:t>ю</w:t>
      </w:r>
      <w:r w:rsidR="005E2AD2" w:rsidRPr="00F70BE4">
        <w:rPr>
          <w:sz w:val="28"/>
          <w:szCs w:val="28"/>
        </w:rPr>
        <w:t>тся преподавателю</w:t>
      </w:r>
      <w:r w:rsidR="001C050E" w:rsidRPr="00F70BE4">
        <w:rPr>
          <w:sz w:val="28"/>
          <w:szCs w:val="28"/>
        </w:rPr>
        <w:t xml:space="preserve"> </w:t>
      </w:r>
      <w:r w:rsidR="00C10AF1" w:rsidRPr="00F70BE4">
        <w:rPr>
          <w:sz w:val="28"/>
          <w:szCs w:val="28"/>
        </w:rPr>
        <w:t>на следующий</w:t>
      </w:r>
      <w:r w:rsidR="001C050E" w:rsidRPr="00F70BE4">
        <w:rPr>
          <w:sz w:val="28"/>
          <w:szCs w:val="28"/>
        </w:rPr>
        <w:t xml:space="preserve"> день</w:t>
      </w:r>
      <w:r w:rsidR="00C10AF1" w:rsidRPr="00F70BE4">
        <w:rPr>
          <w:sz w:val="28"/>
          <w:szCs w:val="28"/>
        </w:rPr>
        <w:t xml:space="preserve"> после проведения</w:t>
      </w:r>
      <w:r w:rsidR="005E2AD2" w:rsidRPr="00F70BE4">
        <w:rPr>
          <w:sz w:val="28"/>
          <w:szCs w:val="28"/>
        </w:rPr>
        <w:t xml:space="preserve"> занятия по данной теме</w:t>
      </w:r>
      <w:r w:rsidRPr="00F70BE4">
        <w:rPr>
          <w:sz w:val="28"/>
          <w:szCs w:val="28"/>
        </w:rPr>
        <w:t>)</w:t>
      </w:r>
      <w:r w:rsidR="005C0B5F" w:rsidRPr="00F70BE4">
        <w:rPr>
          <w:sz w:val="28"/>
          <w:szCs w:val="28"/>
        </w:rPr>
        <w:t>.</w:t>
      </w:r>
    </w:p>
    <w:p w:rsidR="002924B9" w:rsidRPr="00F70BE4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>Формы итогового контроля</w:t>
      </w:r>
      <w:r w:rsidR="005C0B5F" w:rsidRPr="00F70BE4">
        <w:rPr>
          <w:b/>
          <w:sz w:val="28"/>
          <w:szCs w:val="28"/>
        </w:rPr>
        <w:t>.</w:t>
      </w:r>
    </w:p>
    <w:p w:rsidR="002924B9" w:rsidRPr="00F70BE4" w:rsidRDefault="002924B9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>Курс «</w:t>
      </w:r>
      <w:r w:rsidR="00CF4ACD" w:rsidRPr="00F70BE4">
        <w:rPr>
          <w:sz w:val="28"/>
          <w:szCs w:val="28"/>
        </w:rPr>
        <w:t>Феноменология человеческого существования</w:t>
      </w:r>
      <w:r w:rsidRPr="00F70BE4">
        <w:rPr>
          <w:sz w:val="28"/>
          <w:szCs w:val="28"/>
        </w:rPr>
        <w:t xml:space="preserve">» завершается аттестацией в </w:t>
      </w:r>
      <w:r w:rsidR="00CF4ACD" w:rsidRPr="00F70BE4">
        <w:rPr>
          <w:sz w:val="28"/>
          <w:szCs w:val="28"/>
        </w:rPr>
        <w:t>форме зачета</w:t>
      </w:r>
      <w:r w:rsidRPr="00F70BE4">
        <w:rPr>
          <w:sz w:val="28"/>
          <w:szCs w:val="28"/>
        </w:rPr>
        <w:t>.</w:t>
      </w:r>
      <w:r w:rsidR="00FF25F1" w:rsidRPr="00F70BE4">
        <w:rPr>
          <w:sz w:val="28"/>
          <w:szCs w:val="28"/>
        </w:rPr>
        <w:t xml:space="preserve"> Ниже предлагается рейтинг-карта для консолидированного учета результатов работы студентов в течение семестра. Общая сумма баллов, которую студент может получить по итогам освоения дисциплины, складывается из результатов контроля </w:t>
      </w:r>
      <w:r w:rsidR="00A771AC" w:rsidRPr="00F70BE4">
        <w:rPr>
          <w:sz w:val="28"/>
          <w:szCs w:val="28"/>
        </w:rPr>
        <w:t>работы студента в режиме онлайн</w:t>
      </w:r>
      <w:r w:rsidR="00FF25F1" w:rsidRPr="00F70BE4">
        <w:rPr>
          <w:sz w:val="28"/>
          <w:szCs w:val="28"/>
        </w:rPr>
        <w:t xml:space="preserve"> и </w:t>
      </w:r>
      <w:r w:rsidR="00E90741" w:rsidRPr="00F70BE4">
        <w:rPr>
          <w:sz w:val="28"/>
          <w:szCs w:val="28"/>
        </w:rPr>
        <w:t>самостоятельной работы студента</w:t>
      </w:r>
      <w:r w:rsidR="00FF25F1" w:rsidRPr="00F70BE4">
        <w:rPr>
          <w:sz w:val="28"/>
          <w:szCs w:val="28"/>
        </w:rPr>
        <w:t>. Итоговая общая сумма баллов, набранная студентом, переводится в оценку по пятибалльной шкале</w:t>
      </w:r>
      <w:r w:rsidR="00A771AC" w:rsidRPr="00F70BE4">
        <w:rPr>
          <w:sz w:val="28"/>
          <w:szCs w:val="28"/>
        </w:rPr>
        <w:t xml:space="preserve"> (зачет/незачет)</w:t>
      </w:r>
      <w:r w:rsidR="00FF25F1" w:rsidRPr="00F70BE4">
        <w:rPr>
          <w:sz w:val="28"/>
          <w:szCs w:val="28"/>
        </w:rPr>
        <w:t>.</w:t>
      </w:r>
    </w:p>
    <w:p w:rsidR="00E90741" w:rsidRPr="00F70BE4" w:rsidRDefault="00E90741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случае пропуска значительного количества аудиторных занятий (при наличии согласования с учебной частью </w:t>
      </w:r>
      <w:r w:rsidR="00CF4ACD" w:rsidRPr="00F70BE4">
        <w:rPr>
          <w:sz w:val="28"/>
          <w:szCs w:val="28"/>
        </w:rPr>
        <w:t>философского</w:t>
      </w:r>
      <w:r w:rsidRPr="00F70BE4">
        <w:rPr>
          <w:sz w:val="28"/>
          <w:szCs w:val="28"/>
        </w:rPr>
        <w:t xml:space="preserve"> факультета) студент может сдавать </w:t>
      </w:r>
      <w:r w:rsidR="00CF4ACD" w:rsidRPr="00F70BE4">
        <w:rPr>
          <w:sz w:val="28"/>
          <w:szCs w:val="28"/>
        </w:rPr>
        <w:t>зачет</w:t>
      </w:r>
      <w:r w:rsidRPr="00F70BE4">
        <w:rPr>
          <w:sz w:val="28"/>
          <w:szCs w:val="28"/>
        </w:rPr>
        <w:t xml:space="preserve"> в традиционной форме в виде устного опроса.</w:t>
      </w:r>
    </w:p>
    <w:p w:rsidR="00E90741" w:rsidRPr="00F70BE4" w:rsidRDefault="00E90741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случае несогласия с результатами своей работы в течение семестра студент может сдавать </w:t>
      </w:r>
      <w:r w:rsidR="00CF4ACD" w:rsidRPr="00F70BE4">
        <w:rPr>
          <w:sz w:val="28"/>
          <w:szCs w:val="28"/>
        </w:rPr>
        <w:t>зачет</w:t>
      </w:r>
      <w:r w:rsidRPr="00F70BE4">
        <w:rPr>
          <w:sz w:val="28"/>
          <w:szCs w:val="28"/>
        </w:rPr>
        <w:t xml:space="preserve"> в традиционной форме в виде устного опроса.</w:t>
      </w:r>
    </w:p>
    <w:p w:rsidR="00EE6515" w:rsidRPr="00F70BE4" w:rsidRDefault="002F2302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перечисленных случаях предшествующий результат (оценка, эквивалентная набранной </w:t>
      </w:r>
      <w:r w:rsidR="001F0B79" w:rsidRPr="00F70BE4">
        <w:rPr>
          <w:sz w:val="28"/>
          <w:szCs w:val="28"/>
        </w:rPr>
        <w:t xml:space="preserve">за семестр </w:t>
      </w:r>
      <w:r w:rsidRPr="00F70BE4">
        <w:rPr>
          <w:sz w:val="28"/>
          <w:szCs w:val="28"/>
        </w:rPr>
        <w:t>сумме баллов) аннулируется.</w:t>
      </w:r>
      <w:r w:rsidR="00293DCB" w:rsidRPr="00F70BE4">
        <w:rPr>
          <w:sz w:val="28"/>
          <w:szCs w:val="28"/>
        </w:rPr>
        <w:t xml:space="preserve"> </w:t>
      </w:r>
      <w:r w:rsidR="001F0B79" w:rsidRPr="00F70BE4">
        <w:rPr>
          <w:sz w:val="28"/>
          <w:szCs w:val="28"/>
        </w:rPr>
        <w:t xml:space="preserve">Итоговая оценка выставляется исключительно на основании знаний, продемонстрированных студентом в ходе </w:t>
      </w:r>
      <w:r w:rsidR="00CF4ACD" w:rsidRPr="00F70BE4">
        <w:rPr>
          <w:sz w:val="28"/>
          <w:szCs w:val="28"/>
        </w:rPr>
        <w:t>сдачи зачета</w:t>
      </w:r>
      <w:r w:rsidR="001F0B79" w:rsidRPr="00F70BE4">
        <w:rPr>
          <w:sz w:val="28"/>
          <w:szCs w:val="28"/>
        </w:rPr>
        <w:t>.</w:t>
      </w:r>
    </w:p>
    <w:p w:rsidR="004F7585" w:rsidRPr="00F70BE4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 xml:space="preserve">Рейтинг-карта для </w:t>
      </w:r>
      <w:r w:rsidR="00EF6752" w:rsidRPr="00F70BE4">
        <w:rPr>
          <w:b/>
          <w:sz w:val="28"/>
          <w:szCs w:val="28"/>
        </w:rPr>
        <w:t>осеннего</w:t>
      </w:r>
      <w:r w:rsidRPr="00F70BE4">
        <w:rPr>
          <w:b/>
          <w:sz w:val="28"/>
          <w:szCs w:val="28"/>
        </w:rPr>
        <w:t xml:space="preserve"> семестра 20</w:t>
      </w:r>
      <w:r w:rsidR="009C72BE" w:rsidRPr="00F70BE4">
        <w:rPr>
          <w:b/>
          <w:sz w:val="28"/>
          <w:szCs w:val="28"/>
        </w:rPr>
        <w:t>20</w:t>
      </w:r>
      <w:r w:rsidR="0047527C" w:rsidRPr="00F70BE4">
        <w:rPr>
          <w:b/>
          <w:sz w:val="28"/>
          <w:szCs w:val="28"/>
        </w:rPr>
        <w:t>/2021</w:t>
      </w:r>
      <w:r w:rsidRPr="00F70BE4">
        <w:rPr>
          <w:b/>
          <w:sz w:val="28"/>
          <w:szCs w:val="28"/>
        </w:rPr>
        <w:t xml:space="preserve"> учебного года</w:t>
      </w:r>
      <w:r w:rsidR="00B12B63" w:rsidRPr="00F70BE4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80"/>
        <w:gridCol w:w="2324"/>
        <w:gridCol w:w="3333"/>
      </w:tblGrid>
      <w:tr w:rsidR="002E25DF" w:rsidRPr="00F70BE4" w:rsidTr="00D91992">
        <w:tc>
          <w:tcPr>
            <w:tcW w:w="279" w:type="pct"/>
          </w:tcPr>
          <w:p w:rsidR="002E25DF" w:rsidRPr="00F70BE4" w:rsidRDefault="002E25DF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:rsidR="002E25DF" w:rsidRPr="00F70BE4" w:rsidRDefault="002E25DF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F70BE4" w:rsidRDefault="002E25DF" w:rsidP="004B21EF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4B21EF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Единица оценивания учебной активности</w:t>
            </w:r>
          </w:p>
        </w:tc>
      </w:tr>
      <w:tr w:rsidR="002E25DF" w:rsidRPr="00F70BE4" w:rsidTr="004B21EF">
        <w:trPr>
          <w:trHeight w:val="313"/>
        </w:trPr>
        <w:tc>
          <w:tcPr>
            <w:tcW w:w="5000" w:type="pct"/>
            <w:gridSpan w:val="4"/>
          </w:tcPr>
          <w:p w:rsidR="002E25DF" w:rsidRPr="00F70BE4" w:rsidRDefault="002E25DF" w:rsidP="004B21EF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F70BE4">
              <w:rPr>
                <w:i/>
                <w:sz w:val="28"/>
                <w:szCs w:val="28"/>
              </w:rPr>
              <w:t>Аудиторная работа</w:t>
            </w:r>
          </w:p>
        </w:tc>
      </w:tr>
      <w:tr w:rsidR="002E25DF" w:rsidRPr="00F70BE4" w:rsidTr="00D91992">
        <w:trPr>
          <w:trHeight w:val="1139"/>
        </w:trPr>
        <w:tc>
          <w:tcPr>
            <w:tcW w:w="279" w:type="pct"/>
          </w:tcPr>
          <w:p w:rsidR="002E25DF" w:rsidRPr="00F70BE4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F70BE4" w:rsidRDefault="002E25DF" w:rsidP="00F228B0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Оценка </w:t>
            </w:r>
            <w:r w:rsidR="00F228B0" w:rsidRPr="00F70BE4">
              <w:rPr>
                <w:sz w:val="28"/>
                <w:szCs w:val="28"/>
              </w:rPr>
              <w:t>работа студента на</w:t>
            </w:r>
            <w:r w:rsidRPr="00F70BE4">
              <w:rPr>
                <w:sz w:val="28"/>
                <w:szCs w:val="28"/>
              </w:rPr>
              <w:t xml:space="preserve"> семинарах</w:t>
            </w:r>
          </w:p>
        </w:tc>
        <w:tc>
          <w:tcPr>
            <w:tcW w:w="1214" w:type="pct"/>
            <w:shd w:val="clear" w:color="auto" w:fill="auto"/>
          </w:tcPr>
          <w:p w:rsidR="00391FD2" w:rsidRPr="00F70BE4" w:rsidRDefault="00BA2983" w:rsidP="00EF6752">
            <w:pPr>
              <w:spacing w:after="60"/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х </w:t>
            </w:r>
            <w:r w:rsidR="00EF6752" w:rsidRPr="00F70BE4">
              <w:rPr>
                <w:sz w:val="28"/>
                <w:szCs w:val="28"/>
              </w:rPr>
              <w:t>3</w:t>
            </w:r>
            <w:r w:rsidRPr="00F70BE4">
              <w:rPr>
                <w:sz w:val="28"/>
                <w:szCs w:val="28"/>
              </w:rPr>
              <w:t xml:space="preserve"> = </w:t>
            </w:r>
            <w:r w:rsidR="00EF6752" w:rsidRPr="00F70BE4">
              <w:rPr>
                <w:sz w:val="28"/>
                <w:szCs w:val="28"/>
              </w:rPr>
              <w:t>15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7E39CB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7E39CB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 –со</w:t>
            </w:r>
            <w:r w:rsidR="007E39CB" w:rsidRPr="00F70BE4">
              <w:rPr>
                <w:sz w:val="28"/>
                <w:szCs w:val="28"/>
              </w:rPr>
              <w:t>держательная работа на семинаре</w:t>
            </w:r>
            <w:r w:rsidR="00996ECE" w:rsidRPr="00F70BE4">
              <w:rPr>
                <w:sz w:val="28"/>
                <w:szCs w:val="28"/>
              </w:rPr>
              <w:t xml:space="preserve"> (участие в обсуждении, дискуссии, </w:t>
            </w:r>
            <w:r w:rsidR="00996ECE" w:rsidRPr="00F70BE4">
              <w:rPr>
                <w:sz w:val="28"/>
                <w:szCs w:val="28"/>
              </w:rPr>
              <w:lastRenderedPageBreak/>
              <w:t>индивидуальные выступления)</w:t>
            </w:r>
          </w:p>
        </w:tc>
      </w:tr>
      <w:tr w:rsidR="00063E7F" w:rsidRPr="00F70BE4" w:rsidTr="00144A0E">
        <w:trPr>
          <w:trHeight w:val="617"/>
        </w:trPr>
        <w:tc>
          <w:tcPr>
            <w:tcW w:w="279" w:type="pct"/>
          </w:tcPr>
          <w:p w:rsidR="00063E7F" w:rsidRPr="00F70BE4" w:rsidRDefault="00063E7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063E7F" w:rsidRPr="00F70BE4" w:rsidRDefault="00063E7F" w:rsidP="00063E7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письменного задания</w:t>
            </w:r>
          </w:p>
        </w:tc>
        <w:tc>
          <w:tcPr>
            <w:tcW w:w="1214" w:type="pct"/>
            <w:shd w:val="clear" w:color="auto" w:fill="auto"/>
          </w:tcPr>
          <w:p w:rsidR="00063E7F" w:rsidRPr="00F70BE4" w:rsidRDefault="00BA2983" w:rsidP="008D3AAE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</w:t>
            </w:r>
            <w:r w:rsidR="00063E7F" w:rsidRPr="00F70BE4">
              <w:rPr>
                <w:sz w:val="28"/>
                <w:szCs w:val="28"/>
              </w:rPr>
              <w:t>×</w:t>
            </w:r>
            <w:r w:rsidR="00EF6752" w:rsidRPr="00F70BE4">
              <w:rPr>
                <w:sz w:val="28"/>
                <w:szCs w:val="28"/>
              </w:rPr>
              <w:t xml:space="preserve"> 12</w:t>
            </w:r>
            <w:r w:rsidRPr="00F70BE4">
              <w:rPr>
                <w:sz w:val="28"/>
                <w:szCs w:val="28"/>
              </w:rPr>
              <w:t xml:space="preserve"> </w:t>
            </w:r>
            <w:r w:rsidR="00063E7F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</w:t>
            </w:r>
            <w:r w:rsidR="00EF6752" w:rsidRPr="00F70BE4">
              <w:rPr>
                <w:sz w:val="28"/>
                <w:szCs w:val="28"/>
              </w:rPr>
              <w:t>60</w:t>
            </w:r>
          </w:p>
          <w:p w:rsidR="0043456E" w:rsidRPr="00F70BE4" w:rsidRDefault="0043456E" w:rsidP="008D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063E7F" w:rsidRPr="00F70BE4" w:rsidRDefault="004F3627" w:rsidP="00EF6752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BA29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</w:t>
            </w:r>
            <w:r w:rsidR="00EF6752" w:rsidRPr="00F70BE4">
              <w:rPr>
                <w:sz w:val="28"/>
                <w:szCs w:val="28"/>
              </w:rPr>
              <w:t xml:space="preserve"> за одно задание</w:t>
            </w:r>
          </w:p>
        </w:tc>
      </w:tr>
      <w:tr w:rsidR="00616FE8" w:rsidRPr="00F70BE4" w:rsidTr="00D91992">
        <w:trPr>
          <w:trHeight w:val="1139"/>
        </w:trPr>
        <w:tc>
          <w:tcPr>
            <w:tcW w:w="279" w:type="pct"/>
          </w:tcPr>
          <w:p w:rsidR="00616FE8" w:rsidRPr="00F70BE4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Pr="00F70BE4" w:rsidRDefault="00616FE8" w:rsidP="00063E7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Pr="00F70BE4" w:rsidRDefault="00BA2983" w:rsidP="00C61A00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5 х</w:t>
            </w:r>
            <w:r w:rsidR="00C61A00" w:rsidRPr="00F70BE4">
              <w:rPr>
                <w:sz w:val="28"/>
                <w:szCs w:val="28"/>
              </w:rPr>
              <w:t xml:space="preserve"> 3</w:t>
            </w:r>
            <w:r w:rsidRPr="00F70BE4">
              <w:rPr>
                <w:sz w:val="28"/>
                <w:szCs w:val="28"/>
              </w:rPr>
              <w:t xml:space="preserve"> </w:t>
            </w:r>
            <w:r w:rsidR="00616FE8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</w:t>
            </w:r>
            <w:r w:rsidR="00C61A00" w:rsidRPr="00F70BE4">
              <w:rPr>
                <w:sz w:val="28"/>
                <w:szCs w:val="28"/>
              </w:rPr>
              <w:t>15</w:t>
            </w:r>
          </w:p>
        </w:tc>
        <w:tc>
          <w:tcPr>
            <w:tcW w:w="1741" w:type="pct"/>
            <w:shd w:val="clear" w:color="auto" w:fill="auto"/>
          </w:tcPr>
          <w:p w:rsidR="00616FE8" w:rsidRPr="00F70BE4" w:rsidRDefault="00616FE8" w:rsidP="00C61A00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8B00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</w:t>
            </w:r>
            <w:r w:rsidR="00C61A00" w:rsidRPr="00F70BE4">
              <w:rPr>
                <w:sz w:val="28"/>
                <w:szCs w:val="28"/>
              </w:rPr>
              <w:t xml:space="preserve"> (максимум</w:t>
            </w:r>
            <w:r w:rsidRPr="00F70BE4">
              <w:rPr>
                <w:sz w:val="28"/>
                <w:szCs w:val="28"/>
              </w:rPr>
              <w:t xml:space="preserve"> по </w:t>
            </w:r>
            <w:r w:rsidR="008B00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</w:t>
            </w:r>
            <w:r w:rsidR="008B0083" w:rsidRPr="00F70BE4">
              <w:rPr>
                <w:sz w:val="28"/>
                <w:szCs w:val="28"/>
              </w:rPr>
              <w:t xml:space="preserve">ов </w:t>
            </w:r>
            <w:r w:rsidRPr="00F70BE4">
              <w:rPr>
                <w:sz w:val="28"/>
                <w:szCs w:val="28"/>
              </w:rPr>
              <w:t xml:space="preserve">за каждый </w:t>
            </w:r>
            <w:r w:rsidR="008B0083" w:rsidRPr="00F70BE4">
              <w:rPr>
                <w:sz w:val="28"/>
                <w:szCs w:val="28"/>
              </w:rPr>
              <w:t xml:space="preserve"> выполненный тест в целом</w:t>
            </w:r>
            <w:r w:rsidRPr="00F70BE4">
              <w:rPr>
                <w:sz w:val="28"/>
                <w:szCs w:val="28"/>
              </w:rPr>
              <w:t xml:space="preserve">) </w:t>
            </w:r>
          </w:p>
        </w:tc>
      </w:tr>
      <w:tr w:rsidR="002E25DF" w:rsidRPr="00F70BE4" w:rsidTr="004B21EF">
        <w:tc>
          <w:tcPr>
            <w:tcW w:w="5000" w:type="pct"/>
            <w:gridSpan w:val="4"/>
          </w:tcPr>
          <w:p w:rsidR="002E25DF" w:rsidRPr="00F70BE4" w:rsidRDefault="002E25DF" w:rsidP="004B21EF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F70BE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2E25DF" w:rsidRPr="00F70BE4" w:rsidTr="00D91992">
        <w:tc>
          <w:tcPr>
            <w:tcW w:w="279" w:type="pct"/>
          </w:tcPr>
          <w:p w:rsidR="002E25DF" w:rsidRPr="00F70BE4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F70BE4" w:rsidRDefault="00EC7A52" w:rsidP="004B21E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кейсового задания по каждой теме</w:t>
            </w:r>
          </w:p>
        </w:tc>
        <w:tc>
          <w:tcPr>
            <w:tcW w:w="1214" w:type="pct"/>
            <w:shd w:val="clear" w:color="auto" w:fill="auto"/>
          </w:tcPr>
          <w:p w:rsidR="002E25DF" w:rsidRPr="00F70BE4" w:rsidRDefault="00980063" w:rsidP="00980063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</w:t>
            </w:r>
            <w:r w:rsidR="00EC7A52" w:rsidRPr="00F70BE4">
              <w:rPr>
                <w:sz w:val="28"/>
                <w:szCs w:val="28"/>
              </w:rPr>
              <w:t>×</w:t>
            </w:r>
            <w:r w:rsidRPr="00F70BE4">
              <w:rPr>
                <w:sz w:val="28"/>
                <w:szCs w:val="28"/>
              </w:rPr>
              <w:t xml:space="preserve"> 12 </w:t>
            </w:r>
            <w:r w:rsidR="00EC7A52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6</w:t>
            </w:r>
            <w:r w:rsidR="00EC7A52" w:rsidRPr="00F70BE4">
              <w:rPr>
                <w:sz w:val="28"/>
                <w:szCs w:val="28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980063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Оценка в </w:t>
            </w:r>
            <w:r w:rsidR="00980063" w:rsidRPr="00F70BE4">
              <w:rPr>
                <w:sz w:val="28"/>
                <w:szCs w:val="28"/>
              </w:rPr>
              <w:t>пяти</w:t>
            </w:r>
            <w:r w:rsidR="00EC7A52" w:rsidRPr="00F70BE4">
              <w:rPr>
                <w:sz w:val="28"/>
                <w:szCs w:val="28"/>
              </w:rPr>
              <w:t>балльной системе</w:t>
            </w:r>
          </w:p>
        </w:tc>
      </w:tr>
      <w:tr w:rsidR="00F11EE2" w:rsidRPr="00F70BE4" w:rsidTr="00F11EE2">
        <w:tc>
          <w:tcPr>
            <w:tcW w:w="279" w:type="pct"/>
            <w:tcBorders>
              <w:right w:val="nil"/>
            </w:tcBorders>
          </w:tcPr>
          <w:p w:rsidR="00F11EE2" w:rsidRPr="00F70BE4" w:rsidRDefault="00F11EE2" w:rsidP="004B21EF">
            <w:pPr>
              <w:rPr>
                <w:sz w:val="28"/>
                <w:szCs w:val="28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F70BE4" w:rsidRDefault="00F11EE2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Pr="00F70BE4" w:rsidRDefault="00326252" w:rsidP="00C61A00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</w:t>
            </w:r>
            <w:r w:rsidR="00C61A00" w:rsidRPr="00F70BE4">
              <w:rPr>
                <w:sz w:val="28"/>
                <w:szCs w:val="28"/>
              </w:rPr>
              <w:t>50</w:t>
            </w:r>
          </w:p>
        </w:tc>
      </w:tr>
    </w:tbl>
    <w:p w:rsidR="005B5088" w:rsidRPr="00F70BE4" w:rsidRDefault="005B5088">
      <w:pPr>
        <w:rPr>
          <w:sz w:val="28"/>
          <w:szCs w:val="28"/>
        </w:rPr>
      </w:pPr>
    </w:p>
    <w:p w:rsidR="005B5088" w:rsidRPr="00F70BE4" w:rsidRDefault="00BB28FA" w:rsidP="00BB28FA">
      <w:pPr>
        <w:pStyle w:val="a8"/>
        <w:numPr>
          <w:ilvl w:val="1"/>
          <w:numId w:val="34"/>
        </w:numPr>
        <w:jc w:val="center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 xml:space="preserve"> </w:t>
      </w:r>
      <w:r w:rsidR="005B5088" w:rsidRPr="00F70BE4">
        <w:rPr>
          <w:b/>
          <w:sz w:val="28"/>
          <w:szCs w:val="28"/>
        </w:rPr>
        <w:t>Шкала для перевода суммы баллов в итоговую оценку, выставляемую в ведомость и зачетную книжку</w:t>
      </w:r>
    </w:p>
    <w:p w:rsidR="005B5088" w:rsidRPr="00F70BE4" w:rsidRDefault="005B5088" w:rsidP="005B5088">
      <w:pPr>
        <w:jc w:val="center"/>
        <w:rPr>
          <w:b/>
          <w:sz w:val="28"/>
          <w:szCs w:val="2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685"/>
        <w:gridCol w:w="4532"/>
      </w:tblGrid>
      <w:tr w:rsidR="00BF4936" w:rsidRPr="00F70BE4" w:rsidTr="00BF4936">
        <w:trPr>
          <w:trHeight w:val="150"/>
        </w:trPr>
        <w:tc>
          <w:tcPr>
            <w:tcW w:w="2711" w:type="pct"/>
            <w:gridSpan w:val="2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289" w:type="pct"/>
            <w:vMerge w:val="restart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Стандартная оценка</w:t>
            </w:r>
          </w:p>
        </w:tc>
      </w:tr>
      <w:tr w:rsidR="00BF4936" w:rsidRPr="00F70BE4" w:rsidTr="00BF4936">
        <w:trPr>
          <w:trHeight w:val="129"/>
        </w:trPr>
        <w:tc>
          <w:tcPr>
            <w:tcW w:w="1355" w:type="pct"/>
            <w:shd w:val="clear" w:color="auto" w:fill="auto"/>
            <w:vAlign w:val="center"/>
          </w:tcPr>
          <w:p w:rsidR="00BF4936" w:rsidRPr="00F70BE4" w:rsidRDefault="00BF4936" w:rsidP="00FF6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BF4936" w:rsidP="00FF6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9" w:type="pct"/>
            <w:vMerge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326252" w:rsidP="00D505C5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326252" w:rsidP="00AA428F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</w:t>
            </w:r>
            <w:r w:rsidR="00AA428F" w:rsidRPr="00F70BE4">
              <w:rPr>
                <w:sz w:val="28"/>
                <w:szCs w:val="28"/>
              </w:rPr>
              <w:t>5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AA428F" w:rsidP="00AA428F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Зачет</w:t>
            </w: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326252" w:rsidP="00D505C5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AA428F" w:rsidP="00AA428F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7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AA428F" w:rsidP="00AA428F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Незачет</w:t>
            </w: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BF4936" w:rsidP="00D50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BF4936" w:rsidP="00C82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sz w:val="28"/>
                <w:szCs w:val="28"/>
              </w:rPr>
            </w:pP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BF4936" w:rsidP="00326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BF4936" w:rsidP="00011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pct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28B0" w:rsidRPr="00F70BE4" w:rsidRDefault="00F228B0">
      <w:pPr>
        <w:rPr>
          <w:sz w:val="28"/>
          <w:szCs w:val="28"/>
        </w:rPr>
      </w:pPr>
    </w:p>
    <w:sectPr w:rsidR="00F228B0" w:rsidRPr="00F70BE4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60" w:rsidRDefault="00710760" w:rsidP="00A43E47">
      <w:r>
        <w:separator/>
      </w:r>
    </w:p>
  </w:endnote>
  <w:endnote w:type="continuationSeparator" w:id="0">
    <w:p w:rsidR="00710760" w:rsidRDefault="00710760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60" w:rsidRDefault="00710760" w:rsidP="00A43E47">
      <w:r>
        <w:separator/>
      </w:r>
    </w:p>
  </w:footnote>
  <w:footnote w:type="continuationSeparator" w:id="0">
    <w:p w:rsidR="00710760" w:rsidRDefault="00710760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A6772E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="004B21EF"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9376A8">
          <w:rPr>
            <w:noProof/>
            <w:sz w:val="24"/>
            <w:szCs w:val="24"/>
          </w:rPr>
          <w:t>3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AE8483D4"/>
    <w:lvl w:ilvl="0" w:tplc="031C83B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50E"/>
    <w:rsid w:val="00000AE5"/>
    <w:rsid w:val="00006634"/>
    <w:rsid w:val="00006E94"/>
    <w:rsid w:val="000073DE"/>
    <w:rsid w:val="00011252"/>
    <w:rsid w:val="00011BEB"/>
    <w:rsid w:val="0001539D"/>
    <w:rsid w:val="00017072"/>
    <w:rsid w:val="000170F1"/>
    <w:rsid w:val="00017FFB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069C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88E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2799"/>
    <w:rsid w:val="000B369A"/>
    <w:rsid w:val="000B43D9"/>
    <w:rsid w:val="000B4602"/>
    <w:rsid w:val="000B6173"/>
    <w:rsid w:val="000C142E"/>
    <w:rsid w:val="000C159D"/>
    <w:rsid w:val="000D0326"/>
    <w:rsid w:val="000D27C5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55D1"/>
    <w:rsid w:val="00107156"/>
    <w:rsid w:val="00110B3A"/>
    <w:rsid w:val="00112A3A"/>
    <w:rsid w:val="00115B16"/>
    <w:rsid w:val="00115F3E"/>
    <w:rsid w:val="00116C94"/>
    <w:rsid w:val="001170F7"/>
    <w:rsid w:val="0012260D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31F0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7766"/>
    <w:rsid w:val="0019240A"/>
    <w:rsid w:val="001968B3"/>
    <w:rsid w:val="001A0F00"/>
    <w:rsid w:val="001A77FF"/>
    <w:rsid w:val="001B0857"/>
    <w:rsid w:val="001C050E"/>
    <w:rsid w:val="001C1492"/>
    <w:rsid w:val="001C690C"/>
    <w:rsid w:val="001D5417"/>
    <w:rsid w:val="001D67F0"/>
    <w:rsid w:val="001D7BF0"/>
    <w:rsid w:val="001E0C72"/>
    <w:rsid w:val="001E2EE3"/>
    <w:rsid w:val="001E4F2F"/>
    <w:rsid w:val="001F0B79"/>
    <w:rsid w:val="001F135C"/>
    <w:rsid w:val="001F2A9B"/>
    <w:rsid w:val="001F33EE"/>
    <w:rsid w:val="001F456F"/>
    <w:rsid w:val="001F544F"/>
    <w:rsid w:val="001F66EC"/>
    <w:rsid w:val="002003C0"/>
    <w:rsid w:val="00201CF5"/>
    <w:rsid w:val="00203184"/>
    <w:rsid w:val="0021455B"/>
    <w:rsid w:val="00227DD2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77D22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3AE8"/>
    <w:rsid w:val="002D5C00"/>
    <w:rsid w:val="002D76A1"/>
    <w:rsid w:val="002E0307"/>
    <w:rsid w:val="002E25DF"/>
    <w:rsid w:val="002E319A"/>
    <w:rsid w:val="002E45A1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252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53A93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5CFD"/>
    <w:rsid w:val="0037688B"/>
    <w:rsid w:val="00383C64"/>
    <w:rsid w:val="00384A99"/>
    <w:rsid w:val="003850C2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A4D"/>
    <w:rsid w:val="003C5E9C"/>
    <w:rsid w:val="003C7120"/>
    <w:rsid w:val="003C7506"/>
    <w:rsid w:val="003D2392"/>
    <w:rsid w:val="003D4A5C"/>
    <w:rsid w:val="003D5C64"/>
    <w:rsid w:val="003D5F92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2A33"/>
    <w:rsid w:val="004444DA"/>
    <w:rsid w:val="004470D3"/>
    <w:rsid w:val="0047527C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1CDE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77776"/>
    <w:rsid w:val="005844C8"/>
    <w:rsid w:val="00586C1C"/>
    <w:rsid w:val="0058767A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14D3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1C5"/>
    <w:rsid w:val="00652621"/>
    <w:rsid w:val="006557F9"/>
    <w:rsid w:val="00657185"/>
    <w:rsid w:val="006618A2"/>
    <w:rsid w:val="00661F82"/>
    <w:rsid w:val="00662FB6"/>
    <w:rsid w:val="00664628"/>
    <w:rsid w:val="006653E6"/>
    <w:rsid w:val="00670419"/>
    <w:rsid w:val="00670FC4"/>
    <w:rsid w:val="00671F97"/>
    <w:rsid w:val="00672EB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07C"/>
    <w:rsid w:val="006E31C7"/>
    <w:rsid w:val="006F17B4"/>
    <w:rsid w:val="006F21BE"/>
    <w:rsid w:val="006F2406"/>
    <w:rsid w:val="006F5195"/>
    <w:rsid w:val="006F5471"/>
    <w:rsid w:val="006F7FE5"/>
    <w:rsid w:val="00704BBA"/>
    <w:rsid w:val="00710760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04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3865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7D3"/>
    <w:rsid w:val="007E4E2F"/>
    <w:rsid w:val="007E7544"/>
    <w:rsid w:val="007E7DA9"/>
    <w:rsid w:val="00802164"/>
    <w:rsid w:val="00804CCC"/>
    <w:rsid w:val="00806DF0"/>
    <w:rsid w:val="00807BD3"/>
    <w:rsid w:val="00811038"/>
    <w:rsid w:val="00814553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0540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083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5620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376A8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0063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2F74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0FC3"/>
    <w:rsid w:val="00A0179B"/>
    <w:rsid w:val="00A06DB8"/>
    <w:rsid w:val="00A1556C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0DB0"/>
    <w:rsid w:val="00A5184B"/>
    <w:rsid w:val="00A53A75"/>
    <w:rsid w:val="00A54CEB"/>
    <w:rsid w:val="00A55032"/>
    <w:rsid w:val="00A554D6"/>
    <w:rsid w:val="00A561B0"/>
    <w:rsid w:val="00A66FA5"/>
    <w:rsid w:val="00A6772E"/>
    <w:rsid w:val="00A73B8F"/>
    <w:rsid w:val="00A76F70"/>
    <w:rsid w:val="00A7716C"/>
    <w:rsid w:val="00A771AC"/>
    <w:rsid w:val="00A901C3"/>
    <w:rsid w:val="00A90E3A"/>
    <w:rsid w:val="00A93BAA"/>
    <w:rsid w:val="00A942A5"/>
    <w:rsid w:val="00A946EC"/>
    <w:rsid w:val="00AA428F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2B5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70401"/>
    <w:rsid w:val="00B85113"/>
    <w:rsid w:val="00B903FE"/>
    <w:rsid w:val="00B9509E"/>
    <w:rsid w:val="00B96FCF"/>
    <w:rsid w:val="00BA2983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0AF1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147"/>
    <w:rsid w:val="00C31C6D"/>
    <w:rsid w:val="00C33F83"/>
    <w:rsid w:val="00C37980"/>
    <w:rsid w:val="00C40A23"/>
    <w:rsid w:val="00C416CC"/>
    <w:rsid w:val="00C42F42"/>
    <w:rsid w:val="00C439E1"/>
    <w:rsid w:val="00C459E9"/>
    <w:rsid w:val="00C45A3F"/>
    <w:rsid w:val="00C475D0"/>
    <w:rsid w:val="00C51E02"/>
    <w:rsid w:val="00C52A76"/>
    <w:rsid w:val="00C559F5"/>
    <w:rsid w:val="00C57036"/>
    <w:rsid w:val="00C60A2C"/>
    <w:rsid w:val="00C61A00"/>
    <w:rsid w:val="00C634A2"/>
    <w:rsid w:val="00C6383D"/>
    <w:rsid w:val="00C6677D"/>
    <w:rsid w:val="00C66B1C"/>
    <w:rsid w:val="00C67266"/>
    <w:rsid w:val="00C7221C"/>
    <w:rsid w:val="00C7373E"/>
    <w:rsid w:val="00C74381"/>
    <w:rsid w:val="00C77ACC"/>
    <w:rsid w:val="00C77D83"/>
    <w:rsid w:val="00C80D80"/>
    <w:rsid w:val="00C820C3"/>
    <w:rsid w:val="00C8237E"/>
    <w:rsid w:val="00C83611"/>
    <w:rsid w:val="00C846CC"/>
    <w:rsid w:val="00C856B3"/>
    <w:rsid w:val="00C90D5D"/>
    <w:rsid w:val="00C91595"/>
    <w:rsid w:val="00C92849"/>
    <w:rsid w:val="00C945DE"/>
    <w:rsid w:val="00C979EF"/>
    <w:rsid w:val="00CB037E"/>
    <w:rsid w:val="00CB0B57"/>
    <w:rsid w:val="00CB0B92"/>
    <w:rsid w:val="00CB31BE"/>
    <w:rsid w:val="00CB32CC"/>
    <w:rsid w:val="00CC33C6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ACD"/>
    <w:rsid w:val="00CF4CBA"/>
    <w:rsid w:val="00CF669A"/>
    <w:rsid w:val="00CF7B78"/>
    <w:rsid w:val="00D016AF"/>
    <w:rsid w:val="00D02467"/>
    <w:rsid w:val="00D04149"/>
    <w:rsid w:val="00D04708"/>
    <w:rsid w:val="00D1383E"/>
    <w:rsid w:val="00D142B2"/>
    <w:rsid w:val="00D142E8"/>
    <w:rsid w:val="00D20A06"/>
    <w:rsid w:val="00D220C2"/>
    <w:rsid w:val="00D24F38"/>
    <w:rsid w:val="00D253EB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276D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3B26"/>
    <w:rsid w:val="00E26A2B"/>
    <w:rsid w:val="00E3162D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778E9"/>
    <w:rsid w:val="00E803AB"/>
    <w:rsid w:val="00E8441E"/>
    <w:rsid w:val="00E87719"/>
    <w:rsid w:val="00E90741"/>
    <w:rsid w:val="00E9160F"/>
    <w:rsid w:val="00E93106"/>
    <w:rsid w:val="00EA5701"/>
    <w:rsid w:val="00EA612E"/>
    <w:rsid w:val="00EB50D0"/>
    <w:rsid w:val="00EB6FEB"/>
    <w:rsid w:val="00EB78FE"/>
    <w:rsid w:val="00EC12F7"/>
    <w:rsid w:val="00EC6A02"/>
    <w:rsid w:val="00EC7A52"/>
    <w:rsid w:val="00ED6CBF"/>
    <w:rsid w:val="00ED7B94"/>
    <w:rsid w:val="00EE226A"/>
    <w:rsid w:val="00EE3A7D"/>
    <w:rsid w:val="00EE6515"/>
    <w:rsid w:val="00EF6752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0BE4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9DB9E-FBC9-488C-B963-294B8C01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0948-F40C-4EE4-A967-477FC9F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NB Asus</cp:lastModifiedBy>
  <cp:revision>3</cp:revision>
  <cp:lastPrinted>2018-02-11T14:19:00Z</cp:lastPrinted>
  <dcterms:created xsi:type="dcterms:W3CDTF">2020-10-10T18:44:00Z</dcterms:created>
  <dcterms:modified xsi:type="dcterms:W3CDTF">2020-10-10T18:44:00Z</dcterms:modified>
</cp:coreProperties>
</file>